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2" w:rsidRDefault="000D3959" w:rsidP="00C80E1F">
      <w:pPr>
        <w:rPr>
          <w:color w:val="FF0000"/>
        </w:rPr>
      </w:pPr>
      <w:r>
        <w:rPr>
          <w:color w:val="FF0000"/>
        </w:rPr>
        <w:t>Torek</w:t>
      </w:r>
      <w:r w:rsidR="00D06926">
        <w:rPr>
          <w:color w:val="FF0000"/>
        </w:rPr>
        <w:t xml:space="preserve">,  </w:t>
      </w:r>
      <w:r>
        <w:rPr>
          <w:color w:val="FF0000"/>
        </w:rPr>
        <w:t>7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</w:t>
      </w:r>
      <w:r w:rsidR="00D06926">
        <w:rPr>
          <w:color w:val="FF0000"/>
        </w:rPr>
        <w:t>4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2020</w:t>
      </w:r>
    </w:p>
    <w:p w:rsidR="006726C1" w:rsidRDefault="006726C1">
      <w:pPr>
        <w:rPr>
          <w:color w:val="FF0000"/>
        </w:rPr>
      </w:pPr>
    </w:p>
    <w:p w:rsidR="000A0320" w:rsidRDefault="006726C1">
      <w:r>
        <w:t xml:space="preserve">Učenci pozdravljeni! </w:t>
      </w:r>
    </w:p>
    <w:p w:rsidR="00E4488F" w:rsidRDefault="000D3959">
      <w:r>
        <w:t>Pri pošiljanju domače naloge, sem ugotovila, da ste imeli nekateri težav. Zato vam bom najprej podala nekaj nasvetov:</w:t>
      </w:r>
    </w:p>
    <w:p w:rsidR="000D3959" w:rsidRDefault="000D3959" w:rsidP="000D3959">
      <w:pPr>
        <w:pStyle w:val="Odstavekseznama"/>
        <w:numPr>
          <w:ilvl w:val="0"/>
          <w:numId w:val="18"/>
        </w:numPr>
      </w:pPr>
      <w:r>
        <w:t xml:space="preserve">V  računu lahko </w:t>
      </w:r>
      <w:r w:rsidRPr="000D3959">
        <w:rPr>
          <w:color w:val="FF0000"/>
        </w:rPr>
        <w:t xml:space="preserve">samo enkrat </w:t>
      </w:r>
      <w:r>
        <w:t>zapišeš  odstotke , %.</w:t>
      </w:r>
    </w:p>
    <w:p w:rsidR="000D3959" w:rsidRDefault="000D3959" w:rsidP="000D3959">
      <w:pPr>
        <w:pStyle w:val="Odstavekseznama"/>
        <w:numPr>
          <w:ilvl w:val="0"/>
          <w:numId w:val="18"/>
        </w:numPr>
      </w:pPr>
      <w:r>
        <w:t xml:space="preserve">Ko spreminjate odstotke v ulomke, naj bodo na koncu </w:t>
      </w:r>
      <w:r w:rsidRPr="000D3959">
        <w:rPr>
          <w:color w:val="FF0000"/>
        </w:rPr>
        <w:t>ulomki okrajšani.</w:t>
      </w:r>
    </w:p>
    <w:p w:rsidR="000D3959" w:rsidRDefault="000D3959" w:rsidP="000D3959">
      <w:pPr>
        <w:pStyle w:val="Odstavekseznama"/>
        <w:numPr>
          <w:ilvl w:val="0"/>
          <w:numId w:val="18"/>
        </w:numPr>
      </w:pPr>
      <w:r>
        <w:t>Kako 8,5 % zapišemo z ulomkom?</w:t>
      </w:r>
    </w:p>
    <w:p w:rsidR="000D3959" w:rsidRPr="000D3959" w:rsidRDefault="000D3959" w:rsidP="000D3959">
      <w:pPr>
        <w:pStyle w:val="Odstavekseznama"/>
        <w:rPr>
          <w:i/>
        </w:rPr>
      </w:pPr>
      <w:r w:rsidRPr="000D3959">
        <w:rPr>
          <w:i/>
        </w:rPr>
        <w:t xml:space="preserve">V števcu ne sme biti decimalno število, zato števec in imenovalec pomnožimo z 10 (ker je eno decimalno mesto za vejico) </w:t>
      </w:r>
    </w:p>
    <w:p w:rsidR="000D3959" w:rsidRDefault="000D3959" w:rsidP="000D3959">
      <w:pPr>
        <w:pStyle w:val="Odstavekseznama"/>
      </w:pPr>
      <w:r>
        <w:rPr>
          <w:noProof/>
          <w:lang w:eastAsia="sl-SI"/>
        </w:rPr>
        <w:drawing>
          <wp:inline distT="0" distB="0" distL="0" distR="0" wp14:anchorId="630494D2" wp14:editId="135A83F2">
            <wp:extent cx="17970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172" t="13811" r="48633" b="63925"/>
                    <a:stretch/>
                  </pic:blipFill>
                  <pic:spPr bwMode="auto">
                    <a:xfrm>
                      <a:off x="0" y="0"/>
                      <a:ext cx="17970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959" w:rsidRDefault="000D3959" w:rsidP="000D3959">
      <w:pPr>
        <w:pStyle w:val="Odstavekseznama"/>
        <w:numPr>
          <w:ilvl w:val="0"/>
          <w:numId w:val="18"/>
        </w:numPr>
      </w:pPr>
      <w:r>
        <w:t xml:space="preserve">Kako izračunamo  64 % od </w:t>
      </w:r>
      <w:r>
        <w:t>25</w:t>
      </w:r>
      <w:r>
        <w:t xml:space="preserve"> ?</w:t>
      </w:r>
    </w:p>
    <w:p w:rsidR="000D3959" w:rsidRPr="000D3959" w:rsidRDefault="000D3959" w:rsidP="000D3959">
      <w:pPr>
        <w:pStyle w:val="Odstavekseznama"/>
        <w:rPr>
          <w:i/>
        </w:rPr>
      </w:pPr>
      <w:r w:rsidRPr="000D3959">
        <w:rPr>
          <w:i/>
        </w:rPr>
        <w:t>Lahko na dva načina:</w:t>
      </w:r>
    </w:p>
    <w:p w:rsidR="000D3959" w:rsidRPr="000D3959" w:rsidRDefault="000D3959" w:rsidP="000D3959">
      <w:pPr>
        <w:pStyle w:val="Odstavekseznama"/>
        <w:numPr>
          <w:ilvl w:val="0"/>
          <w:numId w:val="19"/>
        </w:numPr>
        <w:rPr>
          <w:i/>
        </w:rPr>
      </w:pPr>
      <w:r w:rsidRPr="000D3959">
        <w:rPr>
          <w:i/>
        </w:rPr>
        <w:t>Način: množenje ulomkov</w:t>
      </w:r>
    </w:p>
    <w:p w:rsidR="000D3959" w:rsidRPr="000D3959" w:rsidRDefault="000D3959" w:rsidP="000D3959">
      <w:pPr>
        <w:pStyle w:val="Odstavekseznama"/>
        <w:ind w:left="1080"/>
        <w:rPr>
          <w:i/>
        </w:rPr>
      </w:pPr>
      <w:r>
        <w:rPr>
          <w:noProof/>
          <w:lang w:eastAsia="sl-SI"/>
        </w:rPr>
        <w:drawing>
          <wp:inline distT="0" distB="0" distL="0" distR="0" wp14:anchorId="42A647F6" wp14:editId="08A1C696">
            <wp:extent cx="2559050" cy="69850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62" t="39600" r="35516" b="38835"/>
                    <a:stretch/>
                  </pic:blipFill>
                  <pic:spPr bwMode="auto">
                    <a:xfrm>
                      <a:off x="0" y="0"/>
                      <a:ext cx="25590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959" w:rsidRPr="000F72F9" w:rsidRDefault="000D3959" w:rsidP="000F72F9">
      <w:pPr>
        <w:pStyle w:val="Odstavekseznama"/>
        <w:numPr>
          <w:ilvl w:val="0"/>
          <w:numId w:val="19"/>
        </w:numPr>
        <w:rPr>
          <w:i/>
        </w:rPr>
      </w:pPr>
      <w:r w:rsidRPr="000D3959">
        <w:rPr>
          <w:i/>
        </w:rPr>
        <w:t>Način: množenje in deljenje števil</w:t>
      </w:r>
    </w:p>
    <w:p w:rsidR="000D3959" w:rsidRDefault="000D3959" w:rsidP="000A0936">
      <w:pPr>
        <w:jc w:val="center"/>
      </w:pPr>
      <w:r>
        <w:rPr>
          <w:noProof/>
          <w:lang w:eastAsia="sl-SI"/>
        </w:rPr>
        <w:drawing>
          <wp:inline distT="0" distB="0" distL="0" distR="0" wp14:anchorId="1857C503" wp14:editId="45DA41C3">
            <wp:extent cx="2927350" cy="101600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73" t="57832" r="23611" b="10802"/>
                    <a:stretch/>
                  </pic:blipFill>
                  <pic:spPr bwMode="auto">
                    <a:xfrm>
                      <a:off x="0" y="0"/>
                      <a:ext cx="292735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936" w:rsidRDefault="000A0936" w:rsidP="000A0936">
      <w:r>
        <w:t xml:space="preserve">Danes bo bomo reševali naloge, v katerih se celota zmanjša ali poveča za določen odstotek. </w:t>
      </w:r>
    </w:p>
    <w:p w:rsidR="000A0936" w:rsidRDefault="000A0936" w:rsidP="000A0936"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204470</wp:posOffset>
                </wp:positionV>
                <wp:extent cx="292100" cy="514350"/>
                <wp:effectExtent l="0" t="0" r="69850" b="5715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4A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" o:spid="_x0000_s1026" type="#_x0000_t32" style="position:absolute;margin-left:342.65pt;margin-top:16.1pt;width:2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mc7gEAAAwEAAAOAAAAZHJzL2Uyb0RvYy54bWysU1GO0zAQ/UfiDpb/aZLCIoia7kcX+EFQ&#10;LXAArzNuLGyPZXvTljvsIbjLci/GTptFgJBA/Exie96bN2/s1eXBGjZCiBpdx5tFzRk4ib12u45/&#10;+vj6yQvOYhKuFwYddPwIkV+uHz9a7X0LSxzQ9BAYkbjY7n3Hh5R8W1VRDmBFXKAHR4cKgxWJlmFX&#10;9UHsid2aalnXz6s9ht4HlBAj7V5Nh3xd+JUCmd4rFSEx03HSlkoMJd7kWK1Xot0F4QctTzLEP6iw&#10;QjsqOlNdiSTYbdC/UFktA0ZUaSHRVqiUllB6oG6a+qduPgzCQ+mFzIl+tin+P1r5btwGpnuaHdnj&#10;hKUZXYsRHPO3377e3+n7O6eZxxG+4CiM058ZJZJrex9bAm/cNpxW0W9DtuCggs1fao4ditPH2Wk4&#10;JCZpc/ly2dRUUNLRRfPs6UXhrB7APsT0BtCy/NPxmILQuyFt0DmaKYamuC3GtzFReQKeAbmycTkm&#10;oc0r17N09NRUClq4nYGsndJzSpV7mFSXv3Q0MMGvQZEnpHMqU24jbExgZEHHhZTgUjMzUXaGKW3M&#10;DKyLvj8CT/kZCuWm/g14RpTK6NIMttph+F31dDhLVlP+2YGp72zBDfbHMs9iDV254tXpeeQ7/eO6&#10;wB8e8fo7AAAA//8DAFBLAwQUAAYACAAAACEA3sgWo94AAAAKAQAADwAAAGRycy9kb3ducmV2Lnht&#10;bEyPwU7DMAyG70i8Q2QkbixtKsZWmk4IiR1BDA7sljVZUq1xqiZrC0+PObGj7U+/v7/azL5joxli&#10;G1BCvsiAGWyCbtFK+Px4uVsBi0mhVl1AI+HbRNjU11eVKnWY8N2Mu2QZhWAslQSXUl9yHhtnvIqL&#10;0Buk2zEMXiUaB8v1oCYK9x0XWbbkXrVIH5zqzbMzzWl39hLe7NfoBW5bflzvf7b2VZ/clKS8vZmf&#10;HoElM6d/GP70SR1qcjqEM+rIOgnL1X1BqIRCCGAEPBQ5LQ5E5oUAXlf8skL9CwAA//8DAFBLAQIt&#10;ABQABgAIAAAAIQC2gziS/gAAAOEBAAATAAAAAAAAAAAAAAAAAAAAAABbQ29udGVudF9UeXBlc10u&#10;eG1sUEsBAi0AFAAGAAgAAAAhADj9If/WAAAAlAEAAAsAAAAAAAAAAAAAAAAALwEAAF9yZWxzLy5y&#10;ZWxzUEsBAi0AFAAGAAgAAAAhAIwZKZzuAQAADAQAAA4AAAAAAAAAAAAAAAAALgIAAGRycy9lMm9E&#10;b2MueG1sUEsBAi0AFAAGAAgAAAAhAN7IFqP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85420</wp:posOffset>
                </wp:positionV>
                <wp:extent cx="25400" cy="342900"/>
                <wp:effectExtent l="57150" t="0" r="69850" b="5715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A064" id="Raven puščični povezovalnik 9" o:spid="_x0000_s1026" type="#_x0000_t32" style="position:absolute;margin-left:189.65pt;margin-top:14.6pt;width: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N6wEAAAkEAAAOAAAAZHJzL2Uyb0RvYy54bWysU12O0zAQfkfiDpbfadKyIFo13Ycu8IKg&#10;2oUDeJ1xY+E/jb1Jyx32ENxluRdjp80iQEggXiZ27O+b+b4Zry8P1rAeMGrvGj6f1ZyBk77Vbt/w&#10;Tx/fPHvFWUzCtcJ4Bw0/QuSXm6dP1kNYwcJ33rSAjEhcXA2h4V1KYVVVUXZgRZz5AI4OlUcrEm1x&#10;X7UoBmK3plrU9ctq8NgG9BJipL9X4yHfFH6lQKYPSkVIzDScakslYom3OVabtVjtUYROy1MZ4h+q&#10;sEI7SjpRXYkk2B3qX6isluijV2kmva28UlpC0UBq5vVPam46EaBoIXNimGyK/49Wvu93yHTb8CVn&#10;Tlhq0bXowbFw9+3rw71+uHeaBd/DF98L4/RntsyeDSGuCLp1OzztYthhNuCg0OYvSWOH4vNx8hkO&#10;iUn6uXhxUVMzJJ08v1gsaU0k1SM2YExvwVuWFw2PCYXed2nrnaOGepwXq0X/LqYReAbkxMblmIQ2&#10;r13L0jGQpIRauL2BU558pcoSxqLLKh0NjPBrUGQIlTmmKaMIW4OMDGi4kBJcmk9MdDvDlDZmAtal&#10;vj8CT/czFMqY/g14QpTM3qUJbLXz+Lvs6XAuWY33zw6MurMFt749lnYWa2jeSk9ObyMP9I/7An98&#10;wZvvAAAA//8DAFBLAwQUAAYACAAAACEAZDG8Ft4AAAAJAQAADwAAAGRycy9kb3ducmV2LnhtbEyP&#10;wU7DMAyG70i8Q+RJ3Fi6RIK2NJ0QEjuC2DjALWuyplrjVE3WFp4ec4Kj7U+/v7/aLr5nkx1jF1DB&#10;Zp0Bs9gE02Gr4P3wfJsDi0mj0X1Aq+DLRtjW11eVLk2Y8c1O+9QyCsFYagUupaHkPDbOeh3XYbBI&#10;t1MYvU40ji03o54p3PdcZNkd97pD+uD0YJ+cbc77i1fw2n5MXuCu46fi83vXvpizm5NSN6vl8QFY&#10;skv6g+FXn9ShJqdjuKCJrFcg7wtJqAJRCGAEyFzS4qgglwJ4XfH/DeofAAAA//8DAFBLAQItABQA&#10;BgAIAAAAIQC2gziS/gAAAOEBAAATAAAAAAAAAAAAAAAAAAAAAABbQ29udGVudF9UeXBlc10ueG1s&#10;UEsBAi0AFAAGAAgAAAAhADj9If/WAAAAlAEAAAsAAAAAAAAAAAAAAAAALwEAAF9yZWxzLy5yZWxz&#10;UEsBAi0AFAAGAAgAAAAhAIpw143rAQAACQQAAA4AAAAAAAAAAAAAAAAALgIAAGRycy9lMm9Eb2Mu&#10;eG1sUEsBAi0AFAAGAAgAAAAhAGQxvBb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0A0936">
        <w:rPr>
          <w:b/>
        </w:rPr>
        <w:t>Primer</w:t>
      </w:r>
      <w:r w:rsidR="000F72F9">
        <w:rPr>
          <w:b/>
        </w:rPr>
        <w:t xml:space="preserve"> </w:t>
      </w:r>
      <w:r w:rsidRPr="000A0936">
        <w:rPr>
          <w:b/>
        </w:rPr>
        <w:t>1</w:t>
      </w:r>
      <w:r>
        <w:t xml:space="preserve">: Čevlji so pred razprodajo stali </w:t>
      </w:r>
      <w:r w:rsidRPr="000A0936">
        <w:rPr>
          <w:highlight w:val="yellow"/>
        </w:rPr>
        <w:t>120€.</w:t>
      </w:r>
      <w:r>
        <w:t xml:space="preserve">  V trgovini imajo </w:t>
      </w:r>
      <w:r w:rsidRPr="000A0936">
        <w:rPr>
          <w:highlight w:val="green"/>
        </w:rPr>
        <w:t>30-odstono znižanje</w:t>
      </w:r>
      <w:r>
        <w:t xml:space="preserve">. Za koliko so znižali  ceno čevljev in koko znaša nova cena?  </w:t>
      </w:r>
    </w:p>
    <w:p w:rsidR="000A0936" w:rsidRDefault="000A0936" w:rsidP="000A0936">
      <w:pPr>
        <w:ind w:left="2832" w:firstLine="708"/>
        <w:rPr>
          <w:color w:val="FFFF00"/>
        </w:rPr>
      </w:pPr>
      <w:r w:rsidRPr="000A0936">
        <w:rPr>
          <w:color w:val="FFFF00"/>
        </w:rPr>
        <w:t>To je celota.</w:t>
      </w:r>
      <w:r>
        <w:rPr>
          <w:color w:val="FFFF00"/>
        </w:rPr>
        <w:tab/>
      </w:r>
      <w:r>
        <w:rPr>
          <w:color w:val="FFFF00"/>
        </w:rPr>
        <w:tab/>
      </w:r>
      <w:r>
        <w:rPr>
          <w:color w:val="FFFF00"/>
        </w:rPr>
        <w:tab/>
      </w:r>
      <w:r>
        <w:rPr>
          <w:color w:val="FFFF00"/>
        </w:rPr>
        <w:tab/>
      </w:r>
    </w:p>
    <w:p w:rsidR="000A0936" w:rsidRPr="000A0936" w:rsidRDefault="000A0936" w:rsidP="000A0936">
      <w:pPr>
        <w:ind w:left="2832" w:firstLine="708"/>
        <w:rPr>
          <w:color w:val="92D050"/>
        </w:rPr>
      </w:pPr>
      <w:r w:rsidRPr="000A0936">
        <w:rPr>
          <w:color w:val="92D050"/>
        </w:rPr>
        <w:t>Znižanje pomeni, da je cena manjša, torej moramo odšteti.</w:t>
      </w:r>
    </w:p>
    <w:p w:rsidR="000A0936" w:rsidRDefault="000A0936" w:rsidP="000A0936">
      <w:pPr>
        <w:rPr>
          <w:rFonts w:eastAsiaTheme="minorEastAsia"/>
        </w:rPr>
      </w:pPr>
      <w:r>
        <w:t xml:space="preserve">Najprej moramo izračunati za koliko so ceno znižali.    </w:t>
      </w:r>
      <m:oMath>
        <m:r>
          <w:rPr>
            <w:rFonts w:ascii="Cambria Math" w:hAnsi="Cambria Math"/>
          </w:rPr>
          <m:t>30% od 12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36</m:t>
        </m:r>
      </m:oMath>
    </w:p>
    <w:p w:rsidR="000A0936" w:rsidRDefault="000A0936" w:rsidP="000A0936">
      <w:pPr>
        <w:rPr>
          <w:rFonts w:eastAsiaTheme="minorEastAsia"/>
        </w:rPr>
      </w:pPr>
      <w:r>
        <w:rPr>
          <w:rFonts w:eastAsiaTheme="minorEastAsia"/>
        </w:rPr>
        <w:t>Nova cena čevljev je 120 – 36 = 84 €</w:t>
      </w:r>
    </w:p>
    <w:p w:rsidR="000F72F9" w:rsidRDefault="000F72F9" w:rsidP="000A0936">
      <w:pPr>
        <w:rPr>
          <w:rFonts w:eastAsiaTheme="minorEastAsia"/>
        </w:rPr>
      </w:pPr>
      <w:r>
        <w:rPr>
          <w:rFonts w:eastAsiaTheme="minorEastAsia"/>
        </w:rPr>
        <w:t xml:space="preserve">Odgovor: ceno so znižali za 36 €, nova cena je sedaj 84 €. </w:t>
      </w:r>
    </w:p>
    <w:p w:rsidR="000F72F9" w:rsidRDefault="000F72F9" w:rsidP="000A0936">
      <w:pPr>
        <w:rPr>
          <w:rFonts w:eastAsiaTheme="minorEastAsia"/>
        </w:rPr>
      </w:pPr>
    </w:p>
    <w:p w:rsidR="000F72F9" w:rsidRDefault="000F72F9" w:rsidP="000A0936">
      <w:pPr>
        <w:rPr>
          <w:rFonts w:eastAsiaTheme="minorEastAsia"/>
        </w:rPr>
      </w:pPr>
    </w:p>
    <w:p w:rsidR="000F72F9" w:rsidRDefault="000F72F9" w:rsidP="000A0936">
      <w:pPr>
        <w:rPr>
          <w:rFonts w:eastAsiaTheme="minorEastAsia"/>
        </w:rPr>
      </w:pPr>
    </w:p>
    <w:p w:rsidR="000F72F9" w:rsidRDefault="000F72F9" w:rsidP="000F72F9">
      <w:r>
        <w:rPr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240030</wp:posOffset>
                </wp:positionV>
                <wp:extent cx="0" cy="355600"/>
                <wp:effectExtent l="76200" t="0" r="76200" b="6350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383E3" id="Raven puščični povezovalnik 14" o:spid="_x0000_s1026" type="#_x0000_t32" style="position:absolute;margin-left:440.15pt;margin-top:18.9pt;width:0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FE6QEAAAcEAAAOAAAAZHJzL2Uyb0RvYy54bWysU1Fu1DAQ/UfiDpb/2WQLrdBqs/3YAj8I&#10;VgUO4DrjxMIeW7abzXKHHoK7lHsxdnZTBFUlED+T2J43894be305WsMGCFE7bPhyUXMGKF2rsWv4&#10;l89vX7zmLCaBrTAOoeEHiPxy8/zZeu9XcOZ6Z1oIjIpgXO19w/uU/KqqouzBirhwHpAOlQtWJFqG&#10;rmqD2FN1a6qzur6o9i60PjgJMdLu1XTIN6W+UiDTR6UiJGYaTtxSiaHEmxyrzVqsuiB8r+WRhvgH&#10;FlZopKZzqSuRBLsN+o9SVsvgolNpIZ2tnFJaQtFAapb1b2o+9cJD0ULmRD/bFP9fWflh2AWmW5rd&#10;K85QWJrRtRgAmb/98f3+Tt/foWbeDfDNDcKg/sookVzb+7gi8BZ34biKfheyBaMKNn9JHBuL04fZ&#10;aRgTk9OmpN2X5+cXdRlC9YDzIaZ34CzLPw2PKQjd9WnrEGmcLiyL0WJ4HxN1JuAJkJsazDEJbd5g&#10;y9LBk54UtMDOQKZN6TmlyvQnwuUvHQxM8GtQZAdRnNqUiwhbExipb7iQEjAt50qUnWFKGzMD68Lv&#10;SeAxP0OhXNK/Ac+I0tlhmsFWowuPdU/jibKa8k8OTLqzBTeuPZRRFmvothWvji8jX+df1wX+8H43&#10;PwEAAP//AwBQSwMEFAAGAAgAAAAhAOWC1PvcAAAACQEAAA8AAABkcnMvZG93bnJldi54bWxMj8FO&#10;wzAMhu9IvENkJG4s3SpB19WdEBI7ghgc4JY1WVKtcaomawtPjxEHONr+9Pv7q+3sOzGaIbaBEJaL&#10;DIShJuiWLMLb6+NNASImRVp1gQzCp4mwrS8vKlXqMNGLGffJCg6hWCoEl1JfShkbZ7yKi9Ab4tsx&#10;DF4lHgcr9aAmDvedXGXZrfSqJf7gVG8enGlO+7NHeLbvo1/RrpXH9cfXzj7pk5sS4vXVfL8Bkcyc&#10;/mD40Wd1qNnpEM6ko+gQiiLLGUXI77gCA7+LA8I6L0DWlfzfoP4GAAD//wMAUEsBAi0AFAAGAAgA&#10;AAAhALaDOJL+AAAA4QEAABMAAAAAAAAAAAAAAAAAAAAAAFtDb250ZW50X1R5cGVzXS54bWxQSwEC&#10;LQAUAAYACAAAACEAOP0h/9YAAACUAQAACwAAAAAAAAAAAAAAAAAvAQAAX3JlbHMvLnJlbHNQSwEC&#10;LQAUAAYACAAAACEA/WBhROkBAAAHBAAADgAAAAAAAAAAAAAAAAAuAgAAZHJzL2Uyb0RvYy54bWxQ&#10;SwECLQAUAAYACAAAACEA5YLU+9wAAAAJ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233680</wp:posOffset>
                </wp:positionV>
                <wp:extent cx="12700" cy="304800"/>
                <wp:effectExtent l="76200" t="0" r="63500" b="571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35547" id="Raven puščični povezovalnik 13" o:spid="_x0000_s1026" type="#_x0000_t32" style="position:absolute;margin-left:136.15pt;margin-top:18.4pt;width:1pt;height:2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yg8AEAABUEAAAOAAAAZHJzL2Uyb0RvYy54bWysU0uOEzEQ3SNxB8t70p0MglGUziwyfBYI&#10;ogEO4HGX0xb+qezpTrjDHIK7DPei7O40CJAQiI3lT71X9V6VN1dHa1gPGLV3DV8uas7ASd9qd2j4&#10;xw8vn1xyFpNwrTDeQcNPEPnV9vGjzRDWsPKdNy0gIxIX10NoeJdSWFdVlB1YERc+gKNH5dGKREc8&#10;VC2KgditqVZ1/awaPLYBvYQY6fZ6fOTbwq8UyPROqQiJmYZTbamsWNbbvFbbjVgfUIROy6kM8Q9V&#10;WKEdJZ2prkUS7A71L1RWS/TRq7SQ3lZeKS2haCA1y/onNe87EaBoIXNimG2K/49Wvu33yHRLvbvg&#10;zAlLPboRPTgW7r5+ebjXD/dOs+B7+Ox7YZz+xCiQXBtCXBN45/Y4nWLYY7bgqNAyZXR4TaTFFJLJ&#10;jsXz0+w5HBOTdLlcPa+pMZJeLuqnl7QnumpkyWwBY3oF3rK8aXhMKPShSzvvHDXX45hB9G9iGoFn&#10;QAYbl9cktHnhWpZOgdQl1MIdDEx5ckiVxYzll106GRjhN6DInFxmEVLGEnYGGXnRcCEluLScmSg6&#10;w5Q2ZgbWfwZO8RkKZWT/BjwjSmbv0gy22nn8XfZ0PJesxvizA6PubMGtb0+lscUamr3Sk+mf5OH+&#10;8Vzg33/z9hsAAAD//wMAUEsDBBQABgAIAAAAIQA5mqWz4QAAAAkBAAAPAAAAZHJzL2Rvd25yZXYu&#10;eG1sTI9NT8MwDIbvSPyHyEjcWEo3bV3XdOJjPbDDJAZCO6aNaQuNUzXZVv495sSOtl89ft5sPdpO&#10;nHDwrSMF95MIBFLlTEu1gve34i4B4YMmoztHqOAHPazz66tMp8ad6RVP+1ALhpBPtYImhD6V0lcN&#10;Wu0nrkfi26cbrA48DrU0gz4z3HYyjqK5tLol/tDoHp8arL73R8uUl+JxufnaHZLt89Z+lIWtN0ur&#10;1O3N+LACEXAM/2H402d1yNmpdEcyXnQK4kU85aiC6ZwrcCBezHhRKkhmCcg8k5cN8l8AAAD//wMA&#10;UEsBAi0AFAAGAAgAAAAhALaDOJL+AAAA4QEAABMAAAAAAAAAAAAAAAAAAAAAAFtDb250ZW50X1R5&#10;cGVzXS54bWxQSwECLQAUAAYACAAAACEAOP0h/9YAAACUAQAACwAAAAAAAAAAAAAAAAAvAQAAX3Jl&#10;bHMvLnJlbHNQSwECLQAUAAYACAAAACEAJZGsoPABAAAVBAAADgAAAAAAAAAAAAAAAAAuAgAAZHJz&#10;L2Uyb0RvYy54bWxQSwECLQAUAAYACAAAACEAOZqls+EAAAAJ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</w:rPr>
        <w:t>Primer 2</w:t>
      </w:r>
      <w:r>
        <w:t xml:space="preserve">: </w:t>
      </w:r>
      <w:r>
        <w:t xml:space="preserve">Vozovnica se je </w:t>
      </w:r>
      <w:r w:rsidRPr="000F72F9">
        <w:rPr>
          <w:highlight w:val="green"/>
        </w:rPr>
        <w:t>podražila za 15 %.</w:t>
      </w:r>
      <w:r>
        <w:t xml:space="preserve"> Določimo novo ceno vozovnice, če je bila stara cena </w:t>
      </w:r>
      <w:r w:rsidRPr="000F72F9">
        <w:rPr>
          <w:highlight w:val="yellow"/>
        </w:rPr>
        <w:t>15 €.</w:t>
      </w:r>
    </w:p>
    <w:p w:rsidR="000F72F9" w:rsidRDefault="000F72F9" w:rsidP="000A0936"/>
    <w:p w:rsidR="000F72F9" w:rsidRPr="000F72F9" w:rsidRDefault="000F72F9" w:rsidP="000A0936">
      <w:pPr>
        <w:rPr>
          <w:color w:val="92D050"/>
        </w:rPr>
      </w:pPr>
      <w:r w:rsidRPr="000F72F9">
        <w:rPr>
          <w:color w:val="92D050"/>
        </w:rPr>
        <w:t>podražitev pomeni,</w:t>
      </w:r>
      <w:r>
        <w:rPr>
          <w:color w:val="92D050"/>
        </w:rPr>
        <w:t xml:space="preserve"> </w:t>
      </w:r>
      <w:r w:rsidRPr="000F72F9">
        <w:rPr>
          <w:color w:val="92D050"/>
        </w:rPr>
        <w:t>da moramo znesek prišteti</w:t>
      </w:r>
      <w:r>
        <w:rPr>
          <w:color w:val="92D050"/>
        </w:rPr>
        <w:t xml:space="preserve"> </w:t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  <w:t xml:space="preserve">           </w:t>
      </w:r>
      <w:r w:rsidRPr="000F72F9">
        <w:rPr>
          <w:color w:val="FFFF00"/>
        </w:rPr>
        <w:t xml:space="preserve"> celota</w:t>
      </w:r>
    </w:p>
    <w:p w:rsidR="000F72F9" w:rsidRDefault="000F72F9" w:rsidP="000F72F9">
      <w:pPr>
        <w:rPr>
          <w:rFonts w:eastAsiaTheme="minorEastAsia"/>
        </w:rPr>
      </w:pPr>
      <w:r>
        <w:t>Najprej moramo izračuna</w:t>
      </w:r>
      <w:r>
        <w:t>ti za koliko so ceno zvišali</w:t>
      </w:r>
      <w:r>
        <w:t xml:space="preserve">.    </w:t>
      </w:r>
      <m:oMath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% od</m:t>
        </m:r>
        <m:r>
          <w:rPr>
            <w:rFonts w:ascii="Cambria Math" w:hAnsi="Cambria Math"/>
          </w:rPr>
          <m:t xml:space="preserve"> 15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∙1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2,25€</m:t>
        </m:r>
      </m:oMath>
    </w:p>
    <w:p w:rsidR="000F72F9" w:rsidRDefault="000F72F9" w:rsidP="000A0936">
      <w:r>
        <w:t>Nova cena je 15 € +2,25 € = 17,25 €</w:t>
      </w:r>
    </w:p>
    <w:p w:rsidR="00E65F5E" w:rsidRDefault="00AD0AF2" w:rsidP="00AD0AF2">
      <w:r>
        <w:rPr>
          <w:b/>
        </w:rPr>
        <w:t xml:space="preserve">Primer </w:t>
      </w:r>
      <w:r>
        <w:rPr>
          <w:b/>
        </w:rPr>
        <w:t>3</w:t>
      </w:r>
      <w:r>
        <w:t xml:space="preserve">: </w:t>
      </w:r>
      <w:r>
        <w:t xml:space="preserve">Kolo, ki je stalo </w:t>
      </w:r>
      <w:r>
        <w:t xml:space="preserve"> </w:t>
      </w:r>
      <w:r>
        <w:rPr>
          <w:highlight w:val="green"/>
        </w:rPr>
        <w:t>300€,</w:t>
      </w:r>
      <w:r>
        <w:t xml:space="preserve"> </w:t>
      </w:r>
      <w:r>
        <w:t xml:space="preserve">so </w:t>
      </w:r>
      <w:r w:rsidRPr="00E65F5E">
        <w:rPr>
          <w:highlight w:val="yellow"/>
        </w:rPr>
        <w:t>podražili za 18 %.</w:t>
      </w:r>
      <w:r>
        <w:t xml:space="preserve"> Ker se je </w:t>
      </w:r>
      <w:r w:rsidR="00E65F5E">
        <w:t>povpraševanje</w:t>
      </w:r>
      <w:r>
        <w:t xml:space="preserve">  zmanjšalo</w:t>
      </w:r>
      <w:r>
        <w:t>,</w:t>
      </w:r>
      <w:r w:rsidR="00E65F5E">
        <w:t xml:space="preserve"> </w:t>
      </w:r>
      <w:r>
        <w:t xml:space="preserve">so ga </w:t>
      </w:r>
      <w:r w:rsidRPr="00E65F5E">
        <w:rPr>
          <w:highlight w:val="cyan"/>
        </w:rPr>
        <w:t>pocenili za 10 %.</w:t>
      </w:r>
      <w:r>
        <w:t xml:space="preserve"> Kolikšna je nova cena kolesa?</w:t>
      </w:r>
      <w:r>
        <w:t xml:space="preserve"> </w:t>
      </w:r>
    </w:p>
    <w:p w:rsidR="00E65F5E" w:rsidRDefault="00E65F5E" w:rsidP="00AD0AF2">
      <w:r>
        <w:t>Najprej izračunamo za koliko se je cena kolesa podražila</w:t>
      </w:r>
    </w:p>
    <w:p w:rsidR="00D952DC" w:rsidRDefault="00E65F5E" w:rsidP="00AD0AF2">
      <w:pPr>
        <w:rPr>
          <w:rFonts w:eastAsiaTheme="minorEastAsia"/>
        </w:rPr>
      </w:pPr>
      <w:r>
        <w:t xml:space="preserve">   </w:t>
      </w:r>
      <m:oMath>
        <m: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% od</m:t>
        </m:r>
        <m:r>
          <w:rPr>
            <w:rFonts w:ascii="Cambria Math" w:hAnsi="Cambria Math"/>
          </w:rPr>
          <m:t xml:space="preserve"> 300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4</m:t>
        </m:r>
      </m:oMath>
      <w:r>
        <w:t xml:space="preserve"> </w:t>
      </w:r>
      <w:r>
        <w:rPr>
          <w:rFonts w:eastAsiaTheme="minorEastAsia"/>
        </w:rPr>
        <w:tab/>
      </w:r>
    </w:p>
    <w:p w:rsidR="00E65F5E" w:rsidRDefault="00E65F5E" w:rsidP="00AD0AF2">
      <w:pPr>
        <w:rPr>
          <w:rFonts w:eastAsiaTheme="minorEastAsia"/>
        </w:rPr>
      </w:pPr>
      <w:r>
        <w:rPr>
          <w:rFonts w:eastAsiaTheme="minorEastAsia"/>
        </w:rPr>
        <w:t>Nova cena po podražitvi je 300 + 54 = 354 €</w:t>
      </w:r>
    </w:p>
    <w:p w:rsidR="00E65F5E" w:rsidRDefault="00E65F5E" w:rsidP="00AD0AF2">
      <w:pPr>
        <w:rPr>
          <w:rFonts w:eastAsiaTheme="minorEastAsia"/>
        </w:rPr>
      </w:pPr>
      <w:r>
        <w:rPr>
          <w:rFonts w:eastAsiaTheme="minorEastAsia"/>
        </w:rPr>
        <w:t>Sedaj moramo izračunati  za koliko se je pocenilo, vendar moramo upoštevati ceno 354 €.</w:t>
      </w:r>
    </w:p>
    <w:p w:rsidR="00E65F5E" w:rsidRDefault="00E65F5E" w:rsidP="00AD0AF2">
      <w:pPr>
        <w:rPr>
          <w:rFonts w:eastAsiaTheme="minorEastAsia"/>
        </w:rPr>
      </w:pPr>
      <w:r>
        <w:t xml:space="preserve">   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% od</m:t>
        </m:r>
        <m:r>
          <w:rPr>
            <w:rFonts w:ascii="Cambria Math" w:hAnsi="Cambria Math"/>
          </w:rPr>
          <m:t xml:space="preserve"> 354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5,40</m:t>
        </m:r>
      </m:oMath>
    </w:p>
    <w:p w:rsidR="004A1034" w:rsidRDefault="00E65F5E" w:rsidP="00E65F5E">
      <w:r>
        <w:rPr>
          <w:rFonts w:eastAsiaTheme="minorEastAsia"/>
        </w:rPr>
        <w:t>Cena kolesa je 354 – 35, 40 = 318,60 €</w:t>
      </w:r>
    </w:p>
    <w:p w:rsidR="004370E9" w:rsidRDefault="004370E9" w:rsidP="004370E9">
      <w:pPr>
        <w:ind w:left="708" w:firstLine="708"/>
        <w:rPr>
          <w:rFonts w:eastAsiaTheme="minorEastAsia"/>
        </w:rPr>
      </w:pPr>
      <w:bookmarkStart w:id="0" w:name="_GoBack"/>
      <w:bookmarkEnd w:id="0"/>
    </w:p>
    <w:p w:rsidR="00160E5C" w:rsidRPr="00E4488F" w:rsidRDefault="00F63866" w:rsidP="00F63866">
      <w:r>
        <w:t>Reši naloge</w:t>
      </w:r>
      <w:r w:rsidRPr="00B213DD">
        <w:rPr>
          <w:b/>
        </w:rPr>
        <w:t xml:space="preserve"> </w:t>
      </w:r>
      <w:r w:rsidR="000F72F9">
        <w:rPr>
          <w:b/>
        </w:rPr>
        <w:t>6, 7</w:t>
      </w:r>
      <w:r w:rsidR="007441D7" w:rsidRPr="007441D7">
        <w:t xml:space="preserve"> in</w:t>
      </w:r>
      <w:r w:rsidR="000F72F9">
        <w:rPr>
          <w:b/>
        </w:rPr>
        <w:t xml:space="preserve"> 9 </w:t>
      </w:r>
      <w:r>
        <w:t xml:space="preserve">iz učbenika na strani </w:t>
      </w:r>
      <w:r w:rsidR="007441D7">
        <w:rPr>
          <w:b/>
        </w:rPr>
        <w:t>183</w:t>
      </w:r>
      <w:r w:rsidRPr="00F63866">
        <w:rPr>
          <w:b/>
        </w:rPr>
        <w:t>.</w:t>
      </w:r>
      <w:r w:rsidR="00E4488F">
        <w:rPr>
          <w:b/>
        </w:rPr>
        <w:t xml:space="preserve"> </w:t>
      </w:r>
      <w:r w:rsidR="00E4488F" w:rsidRPr="00E4488F">
        <w:t>B</w:t>
      </w:r>
      <w:r w:rsidR="00B213DD" w:rsidRPr="00E4488F">
        <w:t xml:space="preserve">oljši učenci pa naj rešijo nalogo </w:t>
      </w:r>
      <w:r w:rsidR="000F72F9">
        <w:rPr>
          <w:b/>
        </w:rPr>
        <w:t>11, 13 in 14</w:t>
      </w:r>
      <w:r w:rsidR="007441D7">
        <w:rPr>
          <w:b/>
        </w:rPr>
        <w:t>.</w:t>
      </w:r>
    </w:p>
    <w:p w:rsidR="000F72F9" w:rsidRPr="000F72F9" w:rsidRDefault="000F72F9" w:rsidP="000F72F9">
      <w:pPr>
        <w:rPr>
          <w:i/>
          <w:sz w:val="21"/>
        </w:rPr>
      </w:pPr>
      <w:r w:rsidRPr="000F72F9">
        <w:t>Spodaj vas čakajo rešitve prejšnje ure</w:t>
      </w:r>
      <w:r>
        <w:rPr>
          <w:sz w:val="21"/>
        </w:rPr>
        <w:t>.</w:t>
      </w:r>
    </w:p>
    <w:p w:rsidR="007E2A74" w:rsidRDefault="007E2A74" w:rsidP="007E2A74">
      <w:pPr>
        <w:ind w:left="4956" w:firstLine="708"/>
      </w:pPr>
      <w:r>
        <w:t>Učiteljica Tadeja Lah</w:t>
      </w:r>
    </w:p>
    <w:p w:rsidR="007E2A74" w:rsidRDefault="007E2A74" w:rsidP="007E2A74">
      <w:pPr>
        <w:jc w:val="both"/>
      </w:pPr>
    </w:p>
    <w:p w:rsidR="00160E5C" w:rsidRPr="00052725" w:rsidRDefault="00160E5C" w:rsidP="007F4B53">
      <w:pPr>
        <w:jc w:val="center"/>
      </w:pPr>
    </w:p>
    <w:p w:rsidR="00177EBE" w:rsidRDefault="00177EBE" w:rsidP="00D16055">
      <w:pPr>
        <w:rPr>
          <w:color w:val="FF0000"/>
        </w:rPr>
      </w:pPr>
    </w:p>
    <w:p w:rsidR="00C02D1E" w:rsidRDefault="00B213DD" w:rsidP="0033072F">
      <w:pPr>
        <w:jc w:val="both"/>
      </w:pPr>
      <w:r>
        <w:t>Rešitve:</w:t>
      </w:r>
    </w:p>
    <w:p w:rsidR="004F12BB" w:rsidRDefault="000A0936" w:rsidP="004F12BB">
      <w:pPr>
        <w:pStyle w:val="Odstavekseznama"/>
        <w:ind w:left="1080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772DC5E" wp14:editId="736165AA">
            <wp:extent cx="4610100" cy="1606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48" t="29014" r="6526" b="21388"/>
                    <a:stretch/>
                  </pic:blipFill>
                  <pic:spPr bwMode="auto">
                    <a:xfrm>
                      <a:off x="0" y="0"/>
                      <a:ext cx="461010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936" w:rsidRDefault="000A0936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0A0936" w:rsidRDefault="000A0936" w:rsidP="004F12BB">
      <w:pPr>
        <w:pStyle w:val="Odstavekseznama"/>
        <w:ind w:left="1080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F541446" wp14:editId="09EB1A99">
            <wp:extent cx="4879731" cy="6858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705" t="25093" r="8510" b="64713"/>
                    <a:stretch/>
                  </pic:blipFill>
                  <pic:spPr bwMode="auto">
                    <a:xfrm>
                      <a:off x="0" y="0"/>
                      <a:ext cx="4882001" cy="68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0936" w:rsidSect="001711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C5"/>
    <w:multiLevelType w:val="hybridMultilevel"/>
    <w:tmpl w:val="2FC40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AA0"/>
    <w:multiLevelType w:val="hybridMultilevel"/>
    <w:tmpl w:val="3BFE0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4A6"/>
    <w:multiLevelType w:val="hybridMultilevel"/>
    <w:tmpl w:val="90627CEA"/>
    <w:lvl w:ilvl="0" w:tplc="AC12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E48"/>
    <w:multiLevelType w:val="hybridMultilevel"/>
    <w:tmpl w:val="1310B7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5D0"/>
    <w:multiLevelType w:val="hybridMultilevel"/>
    <w:tmpl w:val="A036C7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377"/>
    <w:multiLevelType w:val="hybridMultilevel"/>
    <w:tmpl w:val="ECA61FF6"/>
    <w:lvl w:ilvl="0" w:tplc="042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2945025F"/>
    <w:multiLevelType w:val="hybridMultilevel"/>
    <w:tmpl w:val="30C44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0728"/>
    <w:multiLevelType w:val="hybridMultilevel"/>
    <w:tmpl w:val="93D8357E"/>
    <w:lvl w:ilvl="0" w:tplc="287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645"/>
    <w:multiLevelType w:val="hybridMultilevel"/>
    <w:tmpl w:val="F92EE862"/>
    <w:lvl w:ilvl="0" w:tplc="01766C2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6970"/>
    <w:multiLevelType w:val="hybridMultilevel"/>
    <w:tmpl w:val="8E68982E"/>
    <w:lvl w:ilvl="0" w:tplc="FC0843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225E"/>
    <w:multiLevelType w:val="hybridMultilevel"/>
    <w:tmpl w:val="7D50C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0C6"/>
    <w:multiLevelType w:val="hybridMultilevel"/>
    <w:tmpl w:val="CB4A7882"/>
    <w:lvl w:ilvl="0" w:tplc="80C2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D7A1E"/>
    <w:multiLevelType w:val="hybridMultilevel"/>
    <w:tmpl w:val="2A0ED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603B"/>
    <w:multiLevelType w:val="hybridMultilevel"/>
    <w:tmpl w:val="14B6E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B33F3"/>
    <w:multiLevelType w:val="hybridMultilevel"/>
    <w:tmpl w:val="E9724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73F"/>
    <w:multiLevelType w:val="hybridMultilevel"/>
    <w:tmpl w:val="CE400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61233"/>
    <w:multiLevelType w:val="hybridMultilevel"/>
    <w:tmpl w:val="F4B8C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372B0"/>
    <w:multiLevelType w:val="hybridMultilevel"/>
    <w:tmpl w:val="2A928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65AA"/>
    <w:multiLevelType w:val="hybridMultilevel"/>
    <w:tmpl w:val="A566B85E"/>
    <w:lvl w:ilvl="0" w:tplc="B1AC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0"/>
  </w:num>
  <w:num w:numId="5">
    <w:abstractNumId w:val="17"/>
  </w:num>
  <w:num w:numId="6">
    <w:abstractNumId w:val="15"/>
  </w:num>
  <w:num w:numId="7">
    <w:abstractNumId w:val="1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  <w:num w:numId="17">
    <w:abstractNumId w:val="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1"/>
    <w:rsid w:val="0002719D"/>
    <w:rsid w:val="00052725"/>
    <w:rsid w:val="00086D5F"/>
    <w:rsid w:val="00097E7B"/>
    <w:rsid w:val="000A0320"/>
    <w:rsid w:val="000A0936"/>
    <w:rsid w:val="000D104B"/>
    <w:rsid w:val="000D3959"/>
    <w:rsid w:val="000E4E8C"/>
    <w:rsid w:val="000F72F9"/>
    <w:rsid w:val="00120725"/>
    <w:rsid w:val="00160E5C"/>
    <w:rsid w:val="00171193"/>
    <w:rsid w:val="00177EBE"/>
    <w:rsid w:val="001C13D2"/>
    <w:rsid w:val="001D544D"/>
    <w:rsid w:val="001F3ED0"/>
    <w:rsid w:val="001F7E1A"/>
    <w:rsid w:val="0025469D"/>
    <w:rsid w:val="002F6A9A"/>
    <w:rsid w:val="00320A19"/>
    <w:rsid w:val="003236DD"/>
    <w:rsid w:val="00325145"/>
    <w:rsid w:val="0033072F"/>
    <w:rsid w:val="0033304C"/>
    <w:rsid w:val="003A26D0"/>
    <w:rsid w:val="004370E9"/>
    <w:rsid w:val="004451AB"/>
    <w:rsid w:val="00456F15"/>
    <w:rsid w:val="004A1034"/>
    <w:rsid w:val="004C727F"/>
    <w:rsid w:val="004D3C85"/>
    <w:rsid w:val="004F12BB"/>
    <w:rsid w:val="004F1AE4"/>
    <w:rsid w:val="005031DC"/>
    <w:rsid w:val="00580FAD"/>
    <w:rsid w:val="00603689"/>
    <w:rsid w:val="00622E16"/>
    <w:rsid w:val="0062654A"/>
    <w:rsid w:val="00630BE1"/>
    <w:rsid w:val="006726C1"/>
    <w:rsid w:val="006A77B8"/>
    <w:rsid w:val="006F5AEE"/>
    <w:rsid w:val="007124D9"/>
    <w:rsid w:val="00713A8F"/>
    <w:rsid w:val="00733C39"/>
    <w:rsid w:val="007441D7"/>
    <w:rsid w:val="007522AC"/>
    <w:rsid w:val="00754AC8"/>
    <w:rsid w:val="0078586E"/>
    <w:rsid w:val="007872FF"/>
    <w:rsid w:val="007C43EC"/>
    <w:rsid w:val="007E2A74"/>
    <w:rsid w:val="007F4B53"/>
    <w:rsid w:val="00882136"/>
    <w:rsid w:val="008A6D13"/>
    <w:rsid w:val="008E761E"/>
    <w:rsid w:val="008E7AA1"/>
    <w:rsid w:val="009A2DEA"/>
    <w:rsid w:val="009D512B"/>
    <w:rsid w:val="009E1A19"/>
    <w:rsid w:val="00A26944"/>
    <w:rsid w:val="00A33343"/>
    <w:rsid w:val="00A8660F"/>
    <w:rsid w:val="00A94202"/>
    <w:rsid w:val="00A959CD"/>
    <w:rsid w:val="00AA2AA9"/>
    <w:rsid w:val="00AD0AF2"/>
    <w:rsid w:val="00B213DD"/>
    <w:rsid w:val="00B213E8"/>
    <w:rsid w:val="00B65D3D"/>
    <w:rsid w:val="00B70A8B"/>
    <w:rsid w:val="00C02D1E"/>
    <w:rsid w:val="00C25F83"/>
    <w:rsid w:val="00C34DEC"/>
    <w:rsid w:val="00C62132"/>
    <w:rsid w:val="00C80E1F"/>
    <w:rsid w:val="00CB693A"/>
    <w:rsid w:val="00CE0CAB"/>
    <w:rsid w:val="00D06926"/>
    <w:rsid w:val="00D16055"/>
    <w:rsid w:val="00D247ED"/>
    <w:rsid w:val="00D25762"/>
    <w:rsid w:val="00D638C7"/>
    <w:rsid w:val="00D7619E"/>
    <w:rsid w:val="00D952DC"/>
    <w:rsid w:val="00E02EAB"/>
    <w:rsid w:val="00E052BE"/>
    <w:rsid w:val="00E064F3"/>
    <w:rsid w:val="00E1284C"/>
    <w:rsid w:val="00E4488F"/>
    <w:rsid w:val="00E65F5E"/>
    <w:rsid w:val="00EC4136"/>
    <w:rsid w:val="00EC41A8"/>
    <w:rsid w:val="00ED29D4"/>
    <w:rsid w:val="00ED6673"/>
    <w:rsid w:val="00F03D68"/>
    <w:rsid w:val="00F548A1"/>
    <w:rsid w:val="00F63866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B7E6"/>
  <w15:chartTrackingRefBased/>
  <w15:docId w15:val="{7AF62272-86CA-459C-841F-7F410A7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26C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469D"/>
    <w:pPr>
      <w:ind w:left="720"/>
      <w:contextualSpacing/>
    </w:pPr>
  </w:style>
  <w:style w:type="table" w:styleId="Tabelamrea">
    <w:name w:val="Table Grid"/>
    <w:basedOn w:val="Navadnatabela"/>
    <w:rsid w:val="008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A6D13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E0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76F238-0D5C-4CDF-9E2C-0A9BF06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Robert Šinkovec</cp:lastModifiedBy>
  <cp:revision>2</cp:revision>
  <cp:lastPrinted>2020-03-17T21:51:00Z</cp:lastPrinted>
  <dcterms:created xsi:type="dcterms:W3CDTF">2020-04-06T18:36:00Z</dcterms:created>
  <dcterms:modified xsi:type="dcterms:W3CDTF">2020-04-06T18:36:00Z</dcterms:modified>
</cp:coreProperties>
</file>